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D3" w:rsidRPr="00660C1B" w:rsidRDefault="002C7BD3" w:rsidP="002C7B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1B">
        <w:rPr>
          <w:rFonts w:ascii="Times New Roman" w:hAnsi="Times New Roman" w:cs="Times New Roman"/>
          <w:b/>
          <w:sz w:val="24"/>
          <w:szCs w:val="24"/>
        </w:rPr>
        <w:t>Рабочая карта урока.</w:t>
      </w:r>
    </w:p>
    <w:p w:rsidR="002C7BD3" w:rsidRDefault="002C7BD3" w:rsidP="002C7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Ф.И.О._________________________________________________</w:t>
      </w:r>
    </w:p>
    <w:p w:rsidR="002C7BD3" w:rsidRPr="00AD58F8" w:rsidRDefault="002C7BD3" w:rsidP="002C7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8F8">
        <w:rPr>
          <w:rFonts w:ascii="Times New Roman" w:hAnsi="Times New Roman" w:cs="Times New Roman"/>
          <w:b/>
          <w:sz w:val="24"/>
          <w:szCs w:val="24"/>
        </w:rPr>
        <w:t>Вопрос: Как связано изображение и название темы урока на 1 слайде?</w:t>
      </w:r>
    </w:p>
    <w:p w:rsidR="002C7BD3" w:rsidRPr="00AD58F8" w:rsidRDefault="002C7BD3" w:rsidP="002C7BD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BD3" w:rsidRPr="00AD58F8" w:rsidRDefault="002C7BD3" w:rsidP="002C7B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F8">
        <w:rPr>
          <w:rFonts w:ascii="Times New Roman" w:hAnsi="Times New Roman" w:cs="Times New Roman"/>
          <w:b/>
          <w:sz w:val="24"/>
          <w:szCs w:val="24"/>
        </w:rPr>
        <w:t>Найти площадь круга</w:t>
      </w:r>
    </w:p>
    <w:tbl>
      <w:tblPr>
        <w:tblStyle w:val="a4"/>
        <w:tblW w:w="0" w:type="auto"/>
        <w:tblLook w:val="04A0"/>
      </w:tblPr>
      <w:tblGrid>
        <w:gridCol w:w="601"/>
        <w:gridCol w:w="1230"/>
        <w:gridCol w:w="1028"/>
        <w:gridCol w:w="1166"/>
        <w:gridCol w:w="5397"/>
        <w:gridCol w:w="1332"/>
      </w:tblGrid>
      <w:tr w:rsidR="002C7BD3" w:rsidRPr="00AD58F8" w:rsidTr="00D04BC0">
        <w:tc>
          <w:tcPr>
            <w:tcW w:w="608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AD58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4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8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039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8">
              <w:rPr>
                <w:rFonts w:ascii="Times New Roman" w:hAnsi="Times New Roman" w:cs="Times New Roman"/>
                <w:sz w:val="24"/>
                <w:szCs w:val="24"/>
              </w:rPr>
              <w:t xml:space="preserve">Радиус </w:t>
            </w:r>
          </w:p>
        </w:tc>
        <w:tc>
          <w:tcPr>
            <w:tcW w:w="1186" w:type="dxa"/>
          </w:tcPr>
          <w:p w:rsidR="002C7BD3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етр</w:t>
            </w:r>
          </w:p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8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352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</w:tr>
      <w:tr w:rsidR="002C7BD3" w:rsidRPr="00AD58F8" w:rsidTr="00D04BC0">
        <w:tc>
          <w:tcPr>
            <w:tcW w:w="608" w:type="dxa"/>
          </w:tcPr>
          <w:p w:rsidR="002C7BD3" w:rsidRPr="005E0FFE" w:rsidRDefault="002C7BD3" w:rsidP="005E0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C7BD3" w:rsidRPr="00AD58F8" w:rsidRDefault="002C7BD3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  <w:tc>
          <w:tcPr>
            <w:tcW w:w="1186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842" w:type="dxa"/>
          </w:tcPr>
          <w:p w:rsidR="002C7BD3" w:rsidRDefault="002C7BD3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Default="005D74B4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Pr="00AD58F8" w:rsidRDefault="005D74B4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C7BD3" w:rsidRPr="00AD58F8" w:rsidRDefault="002C7BD3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D3" w:rsidRPr="00AD58F8" w:rsidTr="00D04BC0">
        <w:tc>
          <w:tcPr>
            <w:tcW w:w="608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C7BD3" w:rsidRPr="00AD58F8" w:rsidRDefault="002C7BD3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</w:t>
            </w:r>
          </w:p>
        </w:tc>
        <w:tc>
          <w:tcPr>
            <w:tcW w:w="1186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м.</w:t>
            </w:r>
          </w:p>
        </w:tc>
        <w:tc>
          <w:tcPr>
            <w:tcW w:w="5842" w:type="dxa"/>
          </w:tcPr>
          <w:p w:rsidR="002C7BD3" w:rsidRDefault="002C7BD3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Default="005D74B4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Pr="00AD58F8" w:rsidRDefault="005D74B4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C7BD3" w:rsidRPr="00AD58F8" w:rsidRDefault="002C7BD3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D3" w:rsidRPr="00AD58F8" w:rsidTr="00D04BC0">
        <w:tc>
          <w:tcPr>
            <w:tcW w:w="608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2C7BD3" w:rsidRPr="00AD58F8" w:rsidRDefault="002C7BD3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86" w:type="dxa"/>
          </w:tcPr>
          <w:p w:rsidR="002C7BD3" w:rsidRPr="00AD58F8" w:rsidRDefault="002C7BD3" w:rsidP="005E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5842" w:type="dxa"/>
          </w:tcPr>
          <w:p w:rsidR="002C7BD3" w:rsidRDefault="002C7BD3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Default="005D74B4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Pr="00AD58F8" w:rsidRDefault="005D74B4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C7BD3" w:rsidRPr="00AD58F8" w:rsidRDefault="002C7BD3" w:rsidP="005E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BD3" w:rsidRPr="00AD58F8" w:rsidRDefault="002C7BD3" w:rsidP="00A60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F8">
        <w:rPr>
          <w:rFonts w:ascii="Times New Roman" w:hAnsi="Times New Roman" w:cs="Times New Roman"/>
          <w:b/>
          <w:sz w:val="24"/>
          <w:szCs w:val="24"/>
        </w:rPr>
        <w:t>Рассуждаем</w:t>
      </w:r>
    </w:p>
    <w:p w:rsidR="002C7BD3" w:rsidRPr="00AD58F8" w:rsidRDefault="002C7BD3" w:rsidP="005D74B4">
      <w:pPr>
        <w:pStyle w:val="a3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7BD3" w:rsidRPr="00AD58F8" w:rsidRDefault="002C7BD3" w:rsidP="005D74B4">
      <w:pPr>
        <w:pStyle w:val="a3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7BD3" w:rsidRPr="00AD58F8" w:rsidRDefault="002C7BD3" w:rsidP="005D74B4">
      <w:pPr>
        <w:pStyle w:val="a3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C7BD3" w:rsidRPr="00AD58F8" w:rsidRDefault="002C7BD3" w:rsidP="005D74B4">
      <w:pPr>
        <w:pStyle w:val="a3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C7BD3" w:rsidRPr="00AD58F8" w:rsidRDefault="002C7BD3" w:rsidP="005D74B4">
      <w:pPr>
        <w:pStyle w:val="a3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C7BD3" w:rsidRPr="00AD58F8" w:rsidRDefault="002C7BD3" w:rsidP="005D74B4">
      <w:pPr>
        <w:pStyle w:val="a3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7BD3" w:rsidRPr="00AD58F8" w:rsidRDefault="002C7BD3" w:rsidP="005D74B4">
      <w:pPr>
        <w:pStyle w:val="a3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7BD3" w:rsidRPr="00AD58F8" w:rsidRDefault="002C7BD3" w:rsidP="005D74B4">
      <w:pPr>
        <w:pStyle w:val="a3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7BD3" w:rsidRDefault="002C7BD3" w:rsidP="005D74B4">
      <w:pPr>
        <w:pStyle w:val="a3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8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7BD3" w:rsidRPr="00660C1B" w:rsidRDefault="002C7BD3" w:rsidP="002C7BD3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1B">
        <w:rPr>
          <w:rFonts w:ascii="Times New Roman" w:hAnsi="Times New Roman" w:cs="Times New Roman"/>
          <w:b/>
          <w:sz w:val="24"/>
          <w:szCs w:val="24"/>
        </w:rPr>
        <w:t>Поставим вопрос к задаче и решим.</w:t>
      </w:r>
    </w:p>
    <w:tbl>
      <w:tblPr>
        <w:tblStyle w:val="a4"/>
        <w:tblW w:w="0" w:type="auto"/>
        <w:tblInd w:w="108" w:type="dxa"/>
        <w:tblLook w:val="04A0"/>
      </w:tblPr>
      <w:tblGrid>
        <w:gridCol w:w="2915"/>
        <w:gridCol w:w="7731"/>
      </w:tblGrid>
      <w:tr w:rsidR="002C7BD3" w:rsidRPr="00FB3284" w:rsidTr="00D04BC0">
        <w:tc>
          <w:tcPr>
            <w:tcW w:w="2977" w:type="dxa"/>
          </w:tcPr>
          <w:p w:rsidR="002C7BD3" w:rsidRPr="00FB3284" w:rsidRDefault="002C7BD3" w:rsidP="00D04BC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3284">
              <w:rPr>
                <w:sz w:val="24"/>
                <w:szCs w:val="24"/>
              </w:rPr>
              <w:t>Вопрос</w:t>
            </w:r>
          </w:p>
        </w:tc>
        <w:tc>
          <w:tcPr>
            <w:tcW w:w="7938" w:type="dxa"/>
          </w:tcPr>
          <w:p w:rsidR="002C7BD3" w:rsidRPr="00FB3284" w:rsidRDefault="002C7BD3" w:rsidP="00D04BC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3284">
              <w:rPr>
                <w:sz w:val="24"/>
                <w:szCs w:val="24"/>
              </w:rPr>
              <w:t>Решение</w:t>
            </w:r>
          </w:p>
        </w:tc>
      </w:tr>
      <w:tr w:rsidR="002C7BD3" w:rsidTr="00D04BC0">
        <w:tc>
          <w:tcPr>
            <w:tcW w:w="2977" w:type="dxa"/>
          </w:tcPr>
          <w:p w:rsidR="002C7BD3" w:rsidRDefault="002C7BD3" w:rsidP="00D04BC0">
            <w:pPr>
              <w:pStyle w:val="a3"/>
              <w:ind w:left="0"/>
            </w:pPr>
          </w:p>
        </w:tc>
        <w:tc>
          <w:tcPr>
            <w:tcW w:w="7938" w:type="dxa"/>
          </w:tcPr>
          <w:p w:rsidR="002C7BD3" w:rsidRDefault="002C7BD3" w:rsidP="00D04BC0">
            <w:pPr>
              <w:pStyle w:val="a3"/>
              <w:ind w:left="0"/>
              <w:rPr>
                <w:sz w:val="24"/>
                <w:szCs w:val="24"/>
              </w:rPr>
            </w:pPr>
          </w:p>
          <w:p w:rsidR="005D74B4" w:rsidRDefault="005D74B4" w:rsidP="00D04BC0">
            <w:pPr>
              <w:pStyle w:val="a3"/>
              <w:ind w:left="0"/>
              <w:rPr>
                <w:sz w:val="24"/>
                <w:szCs w:val="24"/>
              </w:rPr>
            </w:pPr>
          </w:p>
          <w:p w:rsidR="005D74B4" w:rsidRDefault="005D74B4" w:rsidP="00D04BC0">
            <w:pPr>
              <w:pStyle w:val="a3"/>
              <w:ind w:left="0"/>
              <w:rPr>
                <w:sz w:val="24"/>
                <w:szCs w:val="24"/>
              </w:rPr>
            </w:pPr>
          </w:p>
          <w:p w:rsidR="005D74B4" w:rsidRPr="00FB3284" w:rsidRDefault="005D74B4" w:rsidP="00D04BC0">
            <w:pPr>
              <w:pStyle w:val="a3"/>
              <w:ind w:left="0"/>
              <w:rPr>
                <w:sz w:val="24"/>
                <w:szCs w:val="24"/>
              </w:rPr>
            </w:pPr>
          </w:p>
          <w:p w:rsidR="002C7BD3" w:rsidRPr="00FB3284" w:rsidRDefault="002C7BD3" w:rsidP="00D04BC0">
            <w:pPr>
              <w:pStyle w:val="a3"/>
              <w:ind w:left="0"/>
              <w:rPr>
                <w:sz w:val="24"/>
                <w:szCs w:val="24"/>
              </w:rPr>
            </w:pPr>
          </w:p>
          <w:p w:rsidR="002C7BD3" w:rsidRPr="00FB3284" w:rsidRDefault="009D2880" w:rsidP="00D04BC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28" style="position:absolute;margin-left:75.1pt;margin-top:8.5pt;width:120.75pt;height:29.25pt;z-index:251658240"/>
              </w:pict>
            </w:r>
          </w:p>
          <w:p w:rsidR="002C7BD3" w:rsidRPr="00FB3284" w:rsidRDefault="002C7BD3" w:rsidP="00D04BC0">
            <w:pPr>
              <w:pStyle w:val="a3"/>
              <w:ind w:left="0"/>
              <w:rPr>
                <w:sz w:val="24"/>
                <w:szCs w:val="24"/>
              </w:rPr>
            </w:pPr>
          </w:p>
          <w:p w:rsidR="002C7BD3" w:rsidRPr="00FB3284" w:rsidRDefault="002C7BD3" w:rsidP="00D04BC0">
            <w:pPr>
              <w:pStyle w:val="a3"/>
              <w:ind w:left="0"/>
              <w:rPr>
                <w:sz w:val="24"/>
                <w:szCs w:val="24"/>
              </w:rPr>
            </w:pPr>
            <w:r w:rsidRPr="00FB3284">
              <w:rPr>
                <w:sz w:val="24"/>
                <w:szCs w:val="24"/>
              </w:rPr>
              <w:t xml:space="preserve">Ответ: </w:t>
            </w:r>
          </w:p>
        </w:tc>
      </w:tr>
    </w:tbl>
    <w:p w:rsidR="002C7BD3" w:rsidRPr="00660C1B" w:rsidRDefault="002C7BD3" w:rsidP="00A60F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1B">
        <w:rPr>
          <w:rFonts w:ascii="Times New Roman" w:hAnsi="Times New Roman" w:cs="Times New Roman"/>
          <w:b/>
          <w:sz w:val="24"/>
          <w:szCs w:val="24"/>
        </w:rPr>
        <w:lastRenderedPageBreak/>
        <w:t>Задача.</w:t>
      </w:r>
    </w:p>
    <w:tbl>
      <w:tblPr>
        <w:tblStyle w:val="a4"/>
        <w:tblW w:w="11271" w:type="dxa"/>
        <w:tblLayout w:type="fixed"/>
        <w:tblLook w:val="04A0"/>
      </w:tblPr>
      <w:tblGrid>
        <w:gridCol w:w="484"/>
        <w:gridCol w:w="3877"/>
        <w:gridCol w:w="3402"/>
        <w:gridCol w:w="3508"/>
      </w:tblGrid>
      <w:tr w:rsidR="002C7BD3" w:rsidTr="005E0FFE">
        <w:trPr>
          <w:trHeight w:val="1772"/>
        </w:trPr>
        <w:tc>
          <w:tcPr>
            <w:tcW w:w="484" w:type="dxa"/>
          </w:tcPr>
          <w:p w:rsidR="002C7BD3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2C7BD3" w:rsidRDefault="00101F5E" w:rsidP="00D04B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FD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45pt;height:76.05pt" o:ole="">
                  <v:imagedata r:id="rId8" o:title=""/>
                </v:shape>
                <o:OLEObject Type="Embed" ProgID="PowerPoint.Slide.12" ShapeID="_x0000_i1025" DrawAspect="Content" ObjectID="_1514751665" r:id="rId9"/>
              </w:object>
            </w:r>
          </w:p>
        </w:tc>
        <w:tc>
          <w:tcPr>
            <w:tcW w:w="3402" w:type="dxa"/>
          </w:tcPr>
          <w:p w:rsidR="002C7BD3" w:rsidRDefault="00101F5E" w:rsidP="00D04B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FD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26" type="#_x0000_t75" style="width:131.85pt;height:76.05pt" o:ole="">
                  <v:imagedata r:id="rId10" o:title=""/>
                </v:shape>
                <o:OLEObject Type="Embed" ProgID="PowerPoint.Slide.12" ShapeID="_x0000_i1026" DrawAspect="Content" ObjectID="_1514751666" r:id="rId11"/>
              </w:object>
            </w:r>
          </w:p>
        </w:tc>
        <w:tc>
          <w:tcPr>
            <w:tcW w:w="3508" w:type="dxa"/>
          </w:tcPr>
          <w:p w:rsidR="002C7BD3" w:rsidRDefault="00101F5E" w:rsidP="00D04B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FD">
              <w:rPr>
                <w:rFonts w:ascii="Times New Roman" w:hAnsi="Times New Roman" w:cs="Times New Roman"/>
                <w:sz w:val="24"/>
                <w:szCs w:val="24"/>
              </w:rPr>
              <w:object w:dxaOrig="7156" w:dyaOrig="5398">
                <v:shape id="_x0000_i1027" type="#_x0000_t75" style="width:117.3pt;height:64.7pt" o:ole="">
                  <v:imagedata r:id="rId12" o:title=""/>
                </v:shape>
                <o:OLEObject Type="Embed" ProgID="PowerPoint.Slide.12" ShapeID="_x0000_i1027" DrawAspect="Content" ObjectID="_1514751667" r:id="rId13"/>
              </w:object>
            </w:r>
          </w:p>
        </w:tc>
      </w:tr>
      <w:tr w:rsidR="002C7BD3" w:rsidTr="005E0FFE">
        <w:trPr>
          <w:trHeight w:val="385"/>
        </w:trPr>
        <w:tc>
          <w:tcPr>
            <w:tcW w:w="484" w:type="dxa"/>
          </w:tcPr>
          <w:p w:rsidR="002C7BD3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:rsidR="002C7BD3" w:rsidRDefault="002C7BD3" w:rsidP="00A60FE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</w:t>
            </w:r>
          </w:p>
          <w:p w:rsidR="005D74B4" w:rsidRDefault="005D74B4" w:rsidP="005D74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Default="005D74B4" w:rsidP="005D74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Default="005D74B4" w:rsidP="005D74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Pr="005D74B4" w:rsidRDefault="005D74B4" w:rsidP="005D74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BD3" w:rsidRPr="00562EA4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</w:t>
            </w:r>
          </w:p>
        </w:tc>
        <w:tc>
          <w:tcPr>
            <w:tcW w:w="3508" w:type="dxa"/>
          </w:tcPr>
          <w:p w:rsidR="002C7BD3" w:rsidRPr="00AC3DE5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</w:p>
        </w:tc>
      </w:tr>
      <w:tr w:rsidR="002C7BD3" w:rsidTr="005E0FFE">
        <w:trPr>
          <w:trHeight w:val="379"/>
        </w:trPr>
        <w:tc>
          <w:tcPr>
            <w:tcW w:w="484" w:type="dxa"/>
          </w:tcPr>
          <w:p w:rsidR="002C7BD3" w:rsidRPr="00AC3DE5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77" w:type="dxa"/>
          </w:tcPr>
          <w:p w:rsidR="005D74B4" w:rsidRPr="007E555F" w:rsidRDefault="002C7BD3" w:rsidP="007E555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SΔ = </w:t>
            </w:r>
          </w:p>
          <w:p w:rsidR="005D74B4" w:rsidRDefault="005D74B4" w:rsidP="00101F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Default="005D74B4" w:rsidP="00101F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B4" w:rsidRPr="005D74B4" w:rsidRDefault="005D74B4" w:rsidP="00101F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BD3" w:rsidRPr="00AC3DE5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SΔ = </w:t>
            </w:r>
          </w:p>
        </w:tc>
        <w:tc>
          <w:tcPr>
            <w:tcW w:w="3508" w:type="dxa"/>
          </w:tcPr>
          <w:p w:rsidR="002C7BD3" w:rsidRPr="00AC3DE5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SΔ = </w:t>
            </w:r>
          </w:p>
        </w:tc>
      </w:tr>
      <w:tr w:rsidR="002C7BD3" w:rsidTr="005E0FFE">
        <w:trPr>
          <w:trHeight w:val="387"/>
        </w:trPr>
        <w:tc>
          <w:tcPr>
            <w:tcW w:w="484" w:type="dxa"/>
          </w:tcPr>
          <w:p w:rsidR="002C7BD3" w:rsidRPr="00AC3DE5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77" w:type="dxa"/>
          </w:tcPr>
          <w:p w:rsidR="002C7BD3" w:rsidRDefault="002C7BD3" w:rsidP="00A60F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сли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5D74B4" w:rsidRDefault="005D74B4" w:rsidP="00A60F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A60F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A60F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Pr="007E555F" w:rsidRDefault="005D74B4" w:rsidP="007E55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5D74B4" w:rsidRDefault="005D74B4" w:rsidP="00A60F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A60F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A60F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A60F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Pr="00AC3DE5" w:rsidRDefault="005D74B4" w:rsidP="00A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BD3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2C7BD3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D3" w:rsidTr="005E0FFE">
        <w:trPr>
          <w:trHeight w:val="381"/>
        </w:trPr>
        <w:tc>
          <w:tcPr>
            <w:tcW w:w="484" w:type="dxa"/>
          </w:tcPr>
          <w:p w:rsidR="002C7BD3" w:rsidRPr="00AC3DE5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77" w:type="dxa"/>
          </w:tcPr>
          <w:p w:rsidR="002C7BD3" w:rsidRDefault="005F44AB" w:rsidP="00101F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им </w:t>
            </w:r>
            <w:r w:rsidR="002C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2C7B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формулу объема</w:t>
            </w:r>
          </w:p>
          <w:p w:rsidR="005D74B4" w:rsidRDefault="005D74B4" w:rsidP="00101F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101F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Pr="007E555F" w:rsidRDefault="005D74B4" w:rsidP="007E55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5D74B4" w:rsidRDefault="005D74B4" w:rsidP="00101F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101F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101F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101F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Default="005D74B4" w:rsidP="00101F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D74B4" w:rsidRPr="00AC3DE5" w:rsidRDefault="005D74B4" w:rsidP="001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7BD3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2C7BD3" w:rsidRDefault="002C7BD3" w:rsidP="00D04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55F" w:rsidRDefault="007E555F">
      <w:pPr>
        <w:rPr>
          <w:lang w:val="en-US"/>
        </w:rPr>
      </w:pPr>
    </w:p>
    <w:p w:rsidR="00970F38" w:rsidRDefault="002C7BD3">
      <w:r>
        <w:t>Ответ: _______________________</w:t>
      </w:r>
    </w:p>
    <w:sectPr w:rsidR="00970F38" w:rsidSect="005D74B4">
      <w:pgSz w:w="12240" w:h="15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BB" w:rsidRDefault="007C43BB" w:rsidP="001A07AF">
      <w:pPr>
        <w:spacing w:after="0" w:line="240" w:lineRule="auto"/>
      </w:pPr>
      <w:r>
        <w:separator/>
      </w:r>
    </w:p>
  </w:endnote>
  <w:endnote w:type="continuationSeparator" w:id="1">
    <w:p w:rsidR="007C43BB" w:rsidRDefault="007C43BB" w:rsidP="001A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BB" w:rsidRDefault="007C43BB" w:rsidP="001A07AF">
      <w:pPr>
        <w:spacing w:after="0" w:line="240" w:lineRule="auto"/>
      </w:pPr>
      <w:r>
        <w:separator/>
      </w:r>
    </w:p>
  </w:footnote>
  <w:footnote w:type="continuationSeparator" w:id="1">
    <w:p w:rsidR="007C43BB" w:rsidRDefault="007C43BB" w:rsidP="001A0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B2F"/>
    <w:multiLevelType w:val="hybridMultilevel"/>
    <w:tmpl w:val="D75A130C"/>
    <w:lvl w:ilvl="0" w:tplc="0C8A6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CD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C8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05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2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C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A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86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7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1911D2"/>
    <w:multiLevelType w:val="hybridMultilevel"/>
    <w:tmpl w:val="092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030A"/>
    <w:multiLevelType w:val="hybridMultilevel"/>
    <w:tmpl w:val="B0DA39F8"/>
    <w:lvl w:ilvl="0" w:tplc="7224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9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2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24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A0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28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2E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4F79E6"/>
    <w:multiLevelType w:val="hybridMultilevel"/>
    <w:tmpl w:val="092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68E7"/>
    <w:multiLevelType w:val="hybridMultilevel"/>
    <w:tmpl w:val="7E22791E"/>
    <w:lvl w:ilvl="0" w:tplc="061E1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4E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E0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1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B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69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E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85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42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1314C4"/>
    <w:multiLevelType w:val="hybridMultilevel"/>
    <w:tmpl w:val="9CBC824C"/>
    <w:lvl w:ilvl="0" w:tplc="18C0E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AE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C0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E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80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4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02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C3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68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883CB7"/>
    <w:multiLevelType w:val="hybridMultilevel"/>
    <w:tmpl w:val="F4564EC2"/>
    <w:lvl w:ilvl="0" w:tplc="F690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B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0B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AD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A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C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6B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E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FD7F67"/>
    <w:multiLevelType w:val="hybridMultilevel"/>
    <w:tmpl w:val="A956F6DC"/>
    <w:lvl w:ilvl="0" w:tplc="AACE39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07D7C"/>
    <w:multiLevelType w:val="hybridMultilevel"/>
    <w:tmpl w:val="A48871BC"/>
    <w:lvl w:ilvl="0" w:tplc="CCC42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A6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A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64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A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6A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24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60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F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B741036"/>
    <w:multiLevelType w:val="hybridMultilevel"/>
    <w:tmpl w:val="B912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528A7"/>
    <w:multiLevelType w:val="hybridMultilevel"/>
    <w:tmpl w:val="9FF2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F38"/>
    <w:rsid w:val="00081A29"/>
    <w:rsid w:val="00085A5A"/>
    <w:rsid w:val="000C3AA5"/>
    <w:rsid w:val="00101F5E"/>
    <w:rsid w:val="00123E39"/>
    <w:rsid w:val="00147075"/>
    <w:rsid w:val="001569F5"/>
    <w:rsid w:val="00166CE5"/>
    <w:rsid w:val="00186F5F"/>
    <w:rsid w:val="00190B60"/>
    <w:rsid w:val="00195B59"/>
    <w:rsid w:val="001A07AF"/>
    <w:rsid w:val="001B3B28"/>
    <w:rsid w:val="001C44EA"/>
    <w:rsid w:val="001C62B8"/>
    <w:rsid w:val="001C7E29"/>
    <w:rsid w:val="001F17C6"/>
    <w:rsid w:val="00203042"/>
    <w:rsid w:val="00207AF7"/>
    <w:rsid w:val="0023115C"/>
    <w:rsid w:val="00231824"/>
    <w:rsid w:val="002333A2"/>
    <w:rsid w:val="002473F6"/>
    <w:rsid w:val="00273F41"/>
    <w:rsid w:val="002A2822"/>
    <w:rsid w:val="002A7DCD"/>
    <w:rsid w:val="002B6118"/>
    <w:rsid w:val="002C7BD3"/>
    <w:rsid w:val="002D7D0C"/>
    <w:rsid w:val="003044DA"/>
    <w:rsid w:val="003229C2"/>
    <w:rsid w:val="003410B0"/>
    <w:rsid w:val="003504E5"/>
    <w:rsid w:val="00367275"/>
    <w:rsid w:val="00373E1A"/>
    <w:rsid w:val="003D1DE2"/>
    <w:rsid w:val="00420612"/>
    <w:rsid w:val="00425E75"/>
    <w:rsid w:val="00435167"/>
    <w:rsid w:val="00436DBC"/>
    <w:rsid w:val="00483F9D"/>
    <w:rsid w:val="0049484C"/>
    <w:rsid w:val="00497A88"/>
    <w:rsid w:val="004A2BE8"/>
    <w:rsid w:val="004C5951"/>
    <w:rsid w:val="004D6385"/>
    <w:rsid w:val="004F6A5D"/>
    <w:rsid w:val="00554D8B"/>
    <w:rsid w:val="0056090D"/>
    <w:rsid w:val="00566023"/>
    <w:rsid w:val="00593CB2"/>
    <w:rsid w:val="005C5566"/>
    <w:rsid w:val="005D74B4"/>
    <w:rsid w:val="005E0FFE"/>
    <w:rsid w:val="005F3478"/>
    <w:rsid w:val="005F44AB"/>
    <w:rsid w:val="00606323"/>
    <w:rsid w:val="00647D81"/>
    <w:rsid w:val="00660C1B"/>
    <w:rsid w:val="00683D8E"/>
    <w:rsid w:val="006B4C9B"/>
    <w:rsid w:val="006D197F"/>
    <w:rsid w:val="006D6C07"/>
    <w:rsid w:val="006D6EB5"/>
    <w:rsid w:val="0075299E"/>
    <w:rsid w:val="007532A3"/>
    <w:rsid w:val="00753E84"/>
    <w:rsid w:val="0076506E"/>
    <w:rsid w:val="0076534E"/>
    <w:rsid w:val="00771A55"/>
    <w:rsid w:val="0079428B"/>
    <w:rsid w:val="00795297"/>
    <w:rsid w:val="007A6ED8"/>
    <w:rsid w:val="007C43BB"/>
    <w:rsid w:val="007E555F"/>
    <w:rsid w:val="008012A2"/>
    <w:rsid w:val="0084306E"/>
    <w:rsid w:val="0085259C"/>
    <w:rsid w:val="00872305"/>
    <w:rsid w:val="008737C5"/>
    <w:rsid w:val="00880ADD"/>
    <w:rsid w:val="008A46D6"/>
    <w:rsid w:val="008A4BFA"/>
    <w:rsid w:val="008B0B76"/>
    <w:rsid w:val="008B65D7"/>
    <w:rsid w:val="008D2B48"/>
    <w:rsid w:val="00926E60"/>
    <w:rsid w:val="00934030"/>
    <w:rsid w:val="00970F38"/>
    <w:rsid w:val="00986228"/>
    <w:rsid w:val="009B2F63"/>
    <w:rsid w:val="009D2880"/>
    <w:rsid w:val="00A13A05"/>
    <w:rsid w:val="00A20F3D"/>
    <w:rsid w:val="00A2441F"/>
    <w:rsid w:val="00A42922"/>
    <w:rsid w:val="00A60FE2"/>
    <w:rsid w:val="00A813A5"/>
    <w:rsid w:val="00A9389C"/>
    <w:rsid w:val="00AA6C30"/>
    <w:rsid w:val="00AC7A7C"/>
    <w:rsid w:val="00AD56DC"/>
    <w:rsid w:val="00AE588D"/>
    <w:rsid w:val="00B013CB"/>
    <w:rsid w:val="00B77CDE"/>
    <w:rsid w:val="00B94721"/>
    <w:rsid w:val="00B95835"/>
    <w:rsid w:val="00BA65AF"/>
    <w:rsid w:val="00C1233D"/>
    <w:rsid w:val="00C4181B"/>
    <w:rsid w:val="00C52D48"/>
    <w:rsid w:val="00C95803"/>
    <w:rsid w:val="00CA1FC1"/>
    <w:rsid w:val="00CB00C6"/>
    <w:rsid w:val="00CC1D47"/>
    <w:rsid w:val="00CF47E5"/>
    <w:rsid w:val="00D06C06"/>
    <w:rsid w:val="00D06EDB"/>
    <w:rsid w:val="00D07F94"/>
    <w:rsid w:val="00D43B3F"/>
    <w:rsid w:val="00D57DC3"/>
    <w:rsid w:val="00D712CB"/>
    <w:rsid w:val="00D77382"/>
    <w:rsid w:val="00D8362B"/>
    <w:rsid w:val="00E137CB"/>
    <w:rsid w:val="00E421D1"/>
    <w:rsid w:val="00E47DCF"/>
    <w:rsid w:val="00E72327"/>
    <w:rsid w:val="00F40140"/>
    <w:rsid w:val="00F95344"/>
    <w:rsid w:val="00FF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88D"/>
    <w:pPr>
      <w:ind w:left="720"/>
      <w:contextualSpacing/>
    </w:pPr>
  </w:style>
  <w:style w:type="table" w:styleId="a4">
    <w:name w:val="Table Grid"/>
    <w:basedOn w:val="a1"/>
    <w:uiPriority w:val="59"/>
    <w:rsid w:val="006D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1D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F391C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1A07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07A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07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88D"/>
    <w:pPr>
      <w:ind w:left="720"/>
      <w:contextualSpacing/>
    </w:pPr>
  </w:style>
  <w:style w:type="table" w:styleId="a4">
    <w:name w:val="Table Grid"/>
    <w:basedOn w:val="a1"/>
    <w:uiPriority w:val="59"/>
    <w:rsid w:val="006D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1D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F39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10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6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1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2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8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F79A-F814-4119-9384-FA25B65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ша</cp:lastModifiedBy>
  <cp:revision>4</cp:revision>
  <dcterms:created xsi:type="dcterms:W3CDTF">2016-01-19T19:14:00Z</dcterms:created>
  <dcterms:modified xsi:type="dcterms:W3CDTF">2016-01-19T19:35:00Z</dcterms:modified>
</cp:coreProperties>
</file>